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2099216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EPARTAMENTO DE CASANARE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31415564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987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987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